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779910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9424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DB0E5D" w:rsidP="00DD792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Question Pack - </w:t>
                    </w:r>
                    <w:r w:rsidR="0009424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ath </w:t>
                    </w:r>
                    <w:r w:rsidR="00DD792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lgebra</w:t>
                    </w:r>
                  </w:p>
                </w:tc>
              </w:sdtContent>
            </w:sdt>
          </w:tr>
          <w:tr w:rsidR="0009424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094249" w:rsidP="0009424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Type the document subtitle]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 w:rsidP="006F40D5">
                <w:pPr>
                  <w:pStyle w:val="NoSpacing"/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</w:pPr>
              </w:p>
            </w:tc>
          </w:tr>
          <w:tr w:rsidR="00094249">
            <w:sdt>
              <w:sdtPr>
                <w:rPr>
                  <w:b/>
                  <w:bCs/>
                </w:rPr>
                <w:alias w:val="Author"/>
                <w:id w:val="703864205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6F40D5" w:rsidP="0009424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094249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94249" w:rsidRDefault="006F40D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3/2007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4249" w:rsidRDefault="00F572D9">
          <w:r>
            <w:rPr>
              <w:noProof/>
              <w:lang w:eastAsia="zh-TW"/>
            </w:rPr>
            <w:pict>
              <v:group id="_x0000_s1026" style="position:absolute;margin-left:2919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94249" w:rsidRDefault="00094249">
          <w:pPr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</w:p>
      </w:sdtContent>
    </w:sdt>
    <w:p w:rsidR="005C577A" w:rsidRDefault="00F572D9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>
        <w:rPr>
          <w:rFonts w:eastAsia="Times New Roman"/>
        </w:rPr>
        <w:lastRenderedPageBreak/>
        <w:fldChar w:fldCharType="begin"/>
      </w:r>
      <w:r w:rsidR="00F345D7">
        <w:rPr>
          <w:rFonts w:eastAsia="Times New Roman"/>
        </w:rPr>
        <w:instrText xml:space="preserve"> TOC \o "1-2" \h \z \u </w:instrText>
      </w:r>
      <w:r>
        <w:rPr>
          <w:rFonts w:eastAsia="Times New Roman"/>
        </w:rPr>
        <w:fldChar w:fldCharType="separate"/>
      </w:r>
      <w:hyperlink w:anchor="_Toc186388562" w:history="1">
        <w:r w:rsidR="005C577A" w:rsidRPr="0001545C">
          <w:rPr>
            <w:rStyle w:val="Hyperlink"/>
            <w:rFonts w:eastAsia="Times New Roman"/>
            <w:noProof/>
          </w:rPr>
          <w:t>Formulas</w:t>
        </w:r>
        <w:r w:rsidR="005C57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577A">
          <w:rPr>
            <w:noProof/>
            <w:webHidden/>
          </w:rPr>
          <w:instrText xml:space="preserve"> PAGEREF _Toc1863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7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789" w:rsidRDefault="00F572D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fldChar w:fldCharType="end"/>
      </w:r>
    </w:p>
    <w:p w:rsidR="00AC63D1" w:rsidRDefault="00AC63D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9210F1" w:rsidRDefault="00A85473" w:rsidP="00A85473">
      <w:pPr>
        <w:pStyle w:val="Heading1"/>
        <w:rPr>
          <w:rFonts w:eastAsia="Times New Roman"/>
        </w:rPr>
      </w:pPr>
      <w:bookmarkStart w:id="0" w:name="_Toc186388562"/>
      <w:r>
        <w:rPr>
          <w:rFonts w:eastAsia="Times New Roman"/>
        </w:rPr>
        <w:lastRenderedPageBreak/>
        <w:t>Formulas</w:t>
      </w:r>
      <w:bookmarkEnd w:id="0"/>
    </w:p>
    <w:p w:rsidR="00A85473" w:rsidRDefault="00A85473" w:rsidP="00A8547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a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x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+bx+c</m:t>
          </m:r>
          <m:r>
            <w:rPr>
              <w:rFonts w:ascii="Cambria Math" w:hAnsi="Cambria Math" w:cs="Cambria Math"/>
            </w:rPr>
            <m:t>=0</m:t>
          </m:r>
          <m:r>
            <w:rPr>
              <w:rFonts w:ascii="Cambria Math" w:hAnsi="Cambria Math" w:cs="Cambria Math"/>
            </w:rPr>
            <m:t xml:space="preserve">,  </m:t>
          </m:r>
          <m:r>
            <w:rPr>
              <w:rFonts w:ascii="Cambria Math" w:hAnsi="Cambria Math" w:cs="Cambria Math"/>
            </w:rPr>
            <m:t xml:space="preserve">then 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:rsidR="00A85473" w:rsidRDefault="00F572D9" w:rsidP="00A85473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ab</m:t>
          </m:r>
        </m:oMath>
      </m:oMathPara>
    </w:p>
    <w:p w:rsidR="00A85473" w:rsidRPr="00A85473" w:rsidRDefault="00F572D9" w:rsidP="00A85473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ab</m:t>
          </m:r>
        </m:oMath>
      </m:oMathPara>
    </w:p>
    <w:p w:rsidR="00A85473" w:rsidRPr="00A85473" w:rsidRDefault="00F572D9" w:rsidP="00A85473">
      <w:pPr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5473" w:rsidRPr="00A85473" w:rsidRDefault="00A85473" w:rsidP="00A85473">
      <w:pPr>
        <w:ind w:left="720"/>
      </w:pPr>
    </w:p>
    <w:sectPr w:rsidR="00A85473" w:rsidRPr="00A85473" w:rsidSect="00094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91" w:rsidRDefault="00645E91" w:rsidP="00AC63D1">
      <w:pPr>
        <w:spacing w:after="0" w:line="240" w:lineRule="auto"/>
      </w:pPr>
      <w:r>
        <w:separator/>
      </w:r>
    </w:p>
  </w:endnote>
  <w:endnote w:type="continuationSeparator" w:id="1">
    <w:p w:rsidR="00645E91" w:rsidRDefault="00645E91" w:rsidP="00AC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bstract"/>
      <w:id w:val="703864200"/>
      <w:dataBinding w:prefixMappings="xmlns:ns0='http://schemas.microsoft.com/office/2006/coverPageProps'" w:xpath="/ns0:CoverPageProperties[1]/ns0:Abstract[1]" w:storeItemID="{55AF091B-3C7A-41E3-B477-F2FDAA23CFDA}"/>
      <w:text/>
    </w:sdtPr>
    <w:sdtContent>
      <w:p w:rsidR="00AC63D1" w:rsidRDefault="002629AF">
        <w:pPr>
          <w:pStyle w:val="Footer"/>
        </w:pPr>
        <w:r>
          <w:t xml:space="preserve">All Rights Reserved. </w:t>
        </w:r>
        <w:r w:rsidR="00AC63D1">
          <w:t>Unauthorized  copying of this material is not permitted. Visit http://questionpack.com for details.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91" w:rsidRDefault="00645E91" w:rsidP="00AC63D1">
      <w:pPr>
        <w:spacing w:after="0" w:line="240" w:lineRule="auto"/>
      </w:pPr>
      <w:r>
        <w:separator/>
      </w:r>
    </w:p>
  </w:footnote>
  <w:footnote w:type="continuationSeparator" w:id="1">
    <w:p w:rsidR="00645E91" w:rsidRDefault="00645E91" w:rsidP="00AC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365F91" w:themeColor="accent1" w:themeShade="BF"/>
        <w:sz w:val="48"/>
        <w:szCs w:val="48"/>
      </w:rPr>
      <w:alias w:val="Title"/>
      <w:id w:val="7031732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0E5D" w:rsidRDefault="00DD7923">
        <w:pPr>
          <w:pStyle w:val="Header"/>
        </w:pP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48"/>
            <w:szCs w:val="48"/>
          </w:rPr>
          <w:t>Question Pack - Math Algebra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AF" w:rsidRDefault="002629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247DF"/>
    <w:multiLevelType w:val="multilevel"/>
    <w:tmpl w:val="AFB6456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F1"/>
    <w:rsid w:val="00063EB4"/>
    <w:rsid w:val="00094249"/>
    <w:rsid w:val="000B499F"/>
    <w:rsid w:val="00146C40"/>
    <w:rsid w:val="00231026"/>
    <w:rsid w:val="002629AF"/>
    <w:rsid w:val="002D6789"/>
    <w:rsid w:val="00302992"/>
    <w:rsid w:val="00356C40"/>
    <w:rsid w:val="00376416"/>
    <w:rsid w:val="003E1749"/>
    <w:rsid w:val="00412AEE"/>
    <w:rsid w:val="004907FD"/>
    <w:rsid w:val="004C15D7"/>
    <w:rsid w:val="00574691"/>
    <w:rsid w:val="005C577A"/>
    <w:rsid w:val="00645E91"/>
    <w:rsid w:val="00677657"/>
    <w:rsid w:val="006C2573"/>
    <w:rsid w:val="006F40D5"/>
    <w:rsid w:val="00732D8C"/>
    <w:rsid w:val="007744D0"/>
    <w:rsid w:val="007C7F9D"/>
    <w:rsid w:val="007E34C5"/>
    <w:rsid w:val="007F3AAA"/>
    <w:rsid w:val="00803285"/>
    <w:rsid w:val="008600E5"/>
    <w:rsid w:val="009210F1"/>
    <w:rsid w:val="009F3CAE"/>
    <w:rsid w:val="00A85473"/>
    <w:rsid w:val="00AA1BC8"/>
    <w:rsid w:val="00AA64BA"/>
    <w:rsid w:val="00AC63D1"/>
    <w:rsid w:val="00B57B21"/>
    <w:rsid w:val="00BE7065"/>
    <w:rsid w:val="00C43C35"/>
    <w:rsid w:val="00C920EC"/>
    <w:rsid w:val="00DB0E5D"/>
    <w:rsid w:val="00DD7923"/>
    <w:rsid w:val="00E223AA"/>
    <w:rsid w:val="00E429E9"/>
    <w:rsid w:val="00E83E9C"/>
    <w:rsid w:val="00F345D7"/>
    <w:rsid w:val="00F5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C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C4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C4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C4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C4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C4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C4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C4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0F1"/>
    <w:rPr>
      <w:rFonts w:ascii="Verdana" w:hAnsi="Verdana" w:hint="default"/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9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0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6C4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C4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C40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146C4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6C4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45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45D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3D1"/>
  </w:style>
  <w:style w:type="paragraph" w:styleId="Footer">
    <w:name w:val="footer"/>
    <w:basedOn w:val="Normal"/>
    <w:link w:val="Foot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3D1"/>
  </w:style>
  <w:style w:type="character" w:styleId="PlaceholderText">
    <w:name w:val="Placeholder Text"/>
    <w:basedOn w:val="DefaultParagraphFont"/>
    <w:uiPriority w:val="99"/>
    <w:semiHidden/>
    <w:rsid w:val="00E429E9"/>
    <w:rPr>
      <w:color w:val="808080"/>
    </w:rPr>
  </w:style>
  <w:style w:type="paragraph" w:styleId="ListParagraph">
    <w:name w:val="List Paragraph"/>
    <w:basedOn w:val="Normal"/>
    <w:uiPriority w:val="34"/>
    <w:qFormat/>
    <w:rsid w:val="00146C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C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C4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C4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C4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C4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C4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46C40"/>
    <w:rPr>
      <w:b/>
      <w:bCs/>
    </w:rPr>
  </w:style>
  <w:style w:type="character" w:styleId="Emphasis">
    <w:name w:val="Emphasis"/>
    <w:uiPriority w:val="20"/>
    <w:qFormat/>
    <w:rsid w:val="00146C4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46C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6C4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C4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C4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46C4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6C4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6C4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6C4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6C4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C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9-23T00:00:00</PublishDate>
  <Abstract>All Rights Reserved. Unauthorized  copying of this material is not permitted. Visit http://questionpack.com for detai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D8655-EC08-46EC-A69D-BD29582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Fractions</vt:lpstr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ck - Math Algebra</dc:title>
  <dc:creator/>
  <cp:lastModifiedBy>sivapad</cp:lastModifiedBy>
  <cp:revision>13</cp:revision>
  <cp:lastPrinted>2007-05-18T18:02:00Z</cp:lastPrinted>
  <dcterms:created xsi:type="dcterms:W3CDTF">2007-09-23T23:36:00Z</dcterms:created>
  <dcterms:modified xsi:type="dcterms:W3CDTF">2008-04-18T05:03:00Z</dcterms:modified>
</cp:coreProperties>
</file>